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C19AD" w14:textId="77777777" w:rsidR="0077733F" w:rsidRPr="009560B7" w:rsidRDefault="0077733F" w:rsidP="0077733F">
      <w:pPr>
        <w:jc w:val="center"/>
        <w:rPr>
          <w:rFonts w:asciiTheme="majorEastAsia" w:eastAsiaTheme="majorEastAsia" w:hAnsiTheme="majorEastAsia" w:cs="ＭＳ Ｐゴシック"/>
          <w:b/>
          <w:bCs/>
          <w:color w:val="000000"/>
          <w:kern w:val="0"/>
          <w:sz w:val="24"/>
        </w:rPr>
      </w:pPr>
      <w:r w:rsidRPr="009560B7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 w:val="24"/>
        </w:rPr>
        <w:t>研究支援賞　申請書類チェックリスト</w:t>
      </w:r>
    </w:p>
    <w:p w14:paraId="70E1C2A8" w14:textId="77777777" w:rsidR="0077733F" w:rsidRPr="009560B7" w:rsidRDefault="0077733F" w:rsidP="0077733F">
      <w:pPr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</w:p>
    <w:p w14:paraId="1FF5ABCF" w14:textId="77777777" w:rsidR="0077733F" w:rsidRPr="009560B7" w:rsidRDefault="0077733F" w:rsidP="0077733F">
      <w:pPr>
        <w:widowControl/>
        <w:ind w:left="194" w:hangingChars="100" w:hanging="194"/>
        <w:rPr>
          <w:rFonts w:asciiTheme="majorEastAsia" w:eastAsiaTheme="majorEastAsia" w:hAnsiTheme="majorEastAsia" w:cs="ＭＳ Ｐゴシック"/>
          <w:b/>
          <w:bCs/>
          <w:color w:val="000000"/>
          <w:kern w:val="0"/>
          <w:szCs w:val="21"/>
        </w:rPr>
      </w:pPr>
      <w:r w:rsidRPr="009560B7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</w:rPr>
        <w:t>〇推薦する全ての候補案件について、以下の項目を確認の上、申請書類を提出してください。</w:t>
      </w:r>
    </w:p>
    <w:p w14:paraId="2ECCE9A9" w14:textId="77777777" w:rsidR="0077733F" w:rsidRPr="009560B7" w:rsidRDefault="0077733F" w:rsidP="0077733F">
      <w:pPr>
        <w:rPr>
          <w:rFonts w:asciiTheme="majorEastAsia" w:eastAsiaTheme="majorEastAsia" w:hAnsiTheme="majorEastAsia" w:cs="ＭＳ Ｐゴシック"/>
          <w:b/>
          <w:bCs/>
          <w:color w:val="000000"/>
          <w:kern w:val="0"/>
          <w:szCs w:val="21"/>
        </w:rPr>
      </w:pPr>
      <w:r w:rsidRPr="009560B7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</w:rPr>
        <w:t>〇本チェックリストは、申請書類とあわせて提出してください。</w:t>
      </w:r>
    </w:p>
    <w:p w14:paraId="062CBA7C" w14:textId="77777777" w:rsidR="0077733F" w:rsidRPr="009560B7" w:rsidRDefault="0077733F" w:rsidP="0077733F">
      <w:pPr>
        <w:rPr>
          <w:rFonts w:asciiTheme="majorEastAsia" w:eastAsiaTheme="majorEastAsia" w:hAnsiTheme="majorEastAsia" w:cs="ＭＳ Ｐゴシック"/>
          <w:b/>
          <w:bCs/>
          <w:color w:val="000000"/>
          <w:kern w:val="0"/>
          <w:szCs w:val="21"/>
          <w:u w:val="thick"/>
        </w:rPr>
      </w:pPr>
      <w:r w:rsidRPr="009560B7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</w:rPr>
        <w:t>〇</w:t>
      </w:r>
      <w:r w:rsidRPr="009560B7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  <w:u w:val="thick"/>
        </w:rPr>
        <w:t>候補案件ごとに提出してください。</w:t>
      </w:r>
    </w:p>
    <w:p w14:paraId="61E8735D" w14:textId="77777777" w:rsidR="001D2FF5" w:rsidRPr="009560B7" w:rsidRDefault="001D2FF5" w:rsidP="001D2FF5">
      <w:pPr>
        <w:rPr>
          <w:rFonts w:asciiTheme="majorEastAsia" w:eastAsiaTheme="majorEastAsia" w:hAnsiTheme="majorEastAsia" w:cs="ＭＳ Ｐゴシック"/>
          <w:b/>
          <w:bCs/>
          <w:color w:val="000000"/>
          <w:kern w:val="0"/>
          <w:szCs w:val="21"/>
          <w:u w:val="thick"/>
        </w:rPr>
      </w:pPr>
    </w:p>
    <w:p w14:paraId="2D9E96D8" w14:textId="6FBA7F4A" w:rsidR="001D2FF5" w:rsidRPr="009560B7" w:rsidRDefault="001D2FF5" w:rsidP="001D2FF5">
      <w:pPr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  <w:r w:rsidRPr="009560B7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  <w:u w:val="thick"/>
        </w:rPr>
        <w:t xml:space="preserve">候補者氏名　　　　　　　　　　　　　　</w:t>
      </w:r>
      <w:r w:rsidRPr="009560B7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 xml:space="preserve">　　　　</w:t>
      </w:r>
    </w:p>
    <w:p w14:paraId="7CFAE276" w14:textId="77777777" w:rsidR="0077733F" w:rsidRPr="009560B7" w:rsidRDefault="0077733F" w:rsidP="0077733F">
      <w:pPr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521"/>
        <w:gridCol w:w="850"/>
      </w:tblGrid>
      <w:tr w:rsidR="0077733F" w:rsidRPr="00986044" w14:paraId="7965CD5B" w14:textId="77777777" w:rsidTr="00F44CE4">
        <w:tc>
          <w:tcPr>
            <w:tcW w:w="2268" w:type="dxa"/>
          </w:tcPr>
          <w:p w14:paraId="3FCECAA5" w14:textId="77777777" w:rsidR="0077733F" w:rsidRPr="00986044" w:rsidRDefault="0077733F" w:rsidP="00F44CE4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8604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様式・項目</w:t>
            </w:r>
          </w:p>
        </w:tc>
        <w:tc>
          <w:tcPr>
            <w:tcW w:w="6521" w:type="dxa"/>
          </w:tcPr>
          <w:p w14:paraId="7B40E67E" w14:textId="77777777" w:rsidR="0077733F" w:rsidRPr="00986044" w:rsidRDefault="0077733F" w:rsidP="00F44CE4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8604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確認内容</w:t>
            </w:r>
          </w:p>
        </w:tc>
        <w:tc>
          <w:tcPr>
            <w:tcW w:w="850" w:type="dxa"/>
          </w:tcPr>
          <w:p w14:paraId="03D765B7" w14:textId="77777777" w:rsidR="0077733F" w:rsidRPr="00986044" w:rsidRDefault="0077733F" w:rsidP="00F44CE4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8604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確認欄</w:t>
            </w:r>
          </w:p>
        </w:tc>
      </w:tr>
      <w:tr w:rsidR="0077733F" w:rsidRPr="00986044" w14:paraId="630AEBC9" w14:textId="77777777" w:rsidTr="00F44CE4">
        <w:tc>
          <w:tcPr>
            <w:tcW w:w="2268" w:type="dxa"/>
          </w:tcPr>
          <w:p w14:paraId="51841EE2" w14:textId="2FD10CFF" w:rsidR="0077733F" w:rsidRPr="00986044" w:rsidRDefault="0077733F" w:rsidP="00F44CE4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8604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.業績名</w:t>
            </w:r>
          </w:p>
        </w:tc>
        <w:tc>
          <w:tcPr>
            <w:tcW w:w="6521" w:type="dxa"/>
          </w:tcPr>
          <w:p w14:paraId="54A1A3A2" w14:textId="77777777" w:rsidR="0077733F" w:rsidRPr="00986044" w:rsidRDefault="0077733F" w:rsidP="00F44CE4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8604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業績名が「候補者・業績一覧表」の記載と一致していること</w:t>
            </w:r>
          </w:p>
        </w:tc>
        <w:tc>
          <w:tcPr>
            <w:tcW w:w="850" w:type="dxa"/>
          </w:tcPr>
          <w:p w14:paraId="580F6E65" w14:textId="77777777" w:rsidR="0077733F" w:rsidRPr="00986044" w:rsidRDefault="0077733F" w:rsidP="00F44CE4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7733F" w:rsidRPr="00986044" w14:paraId="307B925B" w14:textId="77777777" w:rsidTr="00F44CE4">
        <w:tc>
          <w:tcPr>
            <w:tcW w:w="2268" w:type="dxa"/>
          </w:tcPr>
          <w:p w14:paraId="350468B8" w14:textId="60B23A75" w:rsidR="0077733F" w:rsidRPr="00986044" w:rsidRDefault="0077733F" w:rsidP="00F44CE4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8604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2.候補者</w:t>
            </w:r>
          </w:p>
        </w:tc>
        <w:tc>
          <w:tcPr>
            <w:tcW w:w="6521" w:type="dxa"/>
          </w:tcPr>
          <w:p w14:paraId="70220601" w14:textId="5568FCE9" w:rsidR="0077733F" w:rsidRPr="00986044" w:rsidRDefault="0077733F" w:rsidP="00F44CE4">
            <w:pPr>
              <w:ind w:left="183" w:hangingChars="100" w:hanging="18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8604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ふりがな、氏名、年齢、性別、所属・役職が「候補者・業績一覧表」の記載と整合していること</w:t>
            </w:r>
          </w:p>
          <w:p w14:paraId="5852897F" w14:textId="46199BDA" w:rsidR="0077733F" w:rsidRPr="00986044" w:rsidRDefault="0077733F" w:rsidP="00F44CE4">
            <w:pPr>
              <w:ind w:left="183" w:hangingChars="100" w:hanging="18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8604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2</w:t>
            </w:r>
            <w:r w:rsidR="001D2FF5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～15</w:t>
            </w:r>
            <w:r w:rsidR="001D2FF5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  <w:t>.</w:t>
            </w:r>
            <w:r w:rsidRPr="0098604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で候補者全員の氏名が確認できること</w:t>
            </w:r>
          </w:p>
        </w:tc>
        <w:tc>
          <w:tcPr>
            <w:tcW w:w="850" w:type="dxa"/>
          </w:tcPr>
          <w:p w14:paraId="7171A95F" w14:textId="77777777" w:rsidR="0077733F" w:rsidRPr="00986044" w:rsidRDefault="0077733F" w:rsidP="00F44CE4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7733F" w:rsidRPr="00986044" w14:paraId="65801FDC" w14:textId="77777777" w:rsidTr="00F44CE4">
        <w:tc>
          <w:tcPr>
            <w:tcW w:w="2268" w:type="dxa"/>
          </w:tcPr>
          <w:p w14:paraId="0FAA75D1" w14:textId="663853EC" w:rsidR="0077733F" w:rsidRPr="00986044" w:rsidRDefault="0077733F" w:rsidP="00F44CE4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8604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3.会社概要</w:t>
            </w:r>
          </w:p>
        </w:tc>
        <w:tc>
          <w:tcPr>
            <w:tcW w:w="6521" w:type="dxa"/>
          </w:tcPr>
          <w:p w14:paraId="0D6BD941" w14:textId="77777777" w:rsidR="001D2FF5" w:rsidRPr="008E2FA6" w:rsidRDefault="001D2FF5" w:rsidP="001D2FF5">
            <w:pPr>
              <w:ind w:left="183" w:hangingChars="100" w:hanging="18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E2FA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候補者が民間企業所属の場合に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必要事項を</w:t>
            </w:r>
            <w:r w:rsidRPr="008E2FA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記載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している</w:t>
            </w:r>
            <w:r w:rsidRPr="008E2FA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こと</w:t>
            </w:r>
          </w:p>
          <w:p w14:paraId="197694B7" w14:textId="7D7A4F14" w:rsidR="0077733F" w:rsidRPr="00986044" w:rsidRDefault="001D2FF5" w:rsidP="001D2FF5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E2FA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URLの記載又は添付資料があること</w:t>
            </w:r>
          </w:p>
        </w:tc>
        <w:tc>
          <w:tcPr>
            <w:tcW w:w="850" w:type="dxa"/>
          </w:tcPr>
          <w:p w14:paraId="7533F663" w14:textId="77777777" w:rsidR="0077733F" w:rsidRPr="00986044" w:rsidRDefault="0077733F" w:rsidP="00F44CE4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7733F" w:rsidRPr="00986044" w14:paraId="13E1D4F4" w14:textId="77777777" w:rsidTr="00F44CE4">
        <w:tc>
          <w:tcPr>
            <w:tcW w:w="2268" w:type="dxa"/>
          </w:tcPr>
          <w:p w14:paraId="7F532A56" w14:textId="0335BC9C" w:rsidR="0077733F" w:rsidRPr="00986044" w:rsidRDefault="0077733F" w:rsidP="00F44CE4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8604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4.</w:t>
            </w:r>
            <w:r w:rsidR="001D2FF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5.</w:t>
            </w:r>
            <w:r w:rsidRPr="0098604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表彰歴</w:t>
            </w:r>
          </w:p>
        </w:tc>
        <w:tc>
          <w:tcPr>
            <w:tcW w:w="6521" w:type="dxa"/>
          </w:tcPr>
          <w:p w14:paraId="348C2944" w14:textId="77777777" w:rsidR="0077733F" w:rsidRPr="00986044" w:rsidRDefault="0077733F" w:rsidP="00F44CE4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8604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候補者に下線が引いてあること</w:t>
            </w:r>
          </w:p>
          <w:p w14:paraId="0017F1A5" w14:textId="77777777" w:rsidR="0077733F" w:rsidRPr="00986044" w:rsidRDefault="0077733F" w:rsidP="00F44CE4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8604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URLの記載又は添付資料があること</w:t>
            </w:r>
          </w:p>
        </w:tc>
        <w:tc>
          <w:tcPr>
            <w:tcW w:w="850" w:type="dxa"/>
          </w:tcPr>
          <w:p w14:paraId="319DF58C" w14:textId="77777777" w:rsidR="0077733F" w:rsidRPr="00986044" w:rsidRDefault="0077733F" w:rsidP="00F44CE4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7733F" w:rsidRPr="00986044" w14:paraId="606C784D" w14:textId="77777777" w:rsidTr="00F44CE4">
        <w:tc>
          <w:tcPr>
            <w:tcW w:w="2268" w:type="dxa"/>
          </w:tcPr>
          <w:p w14:paraId="59B354A1" w14:textId="69DDC43A" w:rsidR="0077733F" w:rsidRPr="00986044" w:rsidRDefault="0077733F" w:rsidP="00F44CE4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2</w:t>
            </w:r>
            <w:r w:rsidRPr="0098604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.特許・実用新案一覧</w:t>
            </w:r>
          </w:p>
        </w:tc>
        <w:tc>
          <w:tcPr>
            <w:tcW w:w="6521" w:type="dxa"/>
          </w:tcPr>
          <w:p w14:paraId="4FC282F9" w14:textId="58F6A8B0" w:rsidR="0077733F" w:rsidRPr="00986044" w:rsidRDefault="0077733F" w:rsidP="00F44CE4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8604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="001D2FF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本業績に関係のある</w:t>
            </w:r>
            <w:r w:rsidR="001D2FF5" w:rsidRPr="008E2FA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取得済の特許等</w:t>
            </w:r>
            <w:r w:rsidR="001D2FF5" w:rsidRPr="008E2FA6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のみ記載していること</w:t>
            </w:r>
            <w:r w:rsidR="001D2FF5" w:rsidRPr="008E2FA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（出願中は不可）</w:t>
            </w:r>
          </w:p>
          <w:p w14:paraId="7427662B" w14:textId="77777777" w:rsidR="0077733F" w:rsidRPr="00986044" w:rsidRDefault="0077733F" w:rsidP="00F44CE4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8604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候補者の当時の役職の記載があり、かつ、下線が引いてあること</w:t>
            </w:r>
          </w:p>
          <w:p w14:paraId="2687660D" w14:textId="7BBDE27F" w:rsidR="0077733F" w:rsidRPr="00986044" w:rsidRDefault="0077733F" w:rsidP="00F44CE4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8604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取得済のもののみであること（出願中のものは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不可</w:t>
            </w:r>
            <w:r w:rsidRPr="0098604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6E684606" w14:textId="6078CD14" w:rsidR="0077733F" w:rsidRPr="001D2FF5" w:rsidRDefault="001D2FF5" w:rsidP="001D2FF5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E2FA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URLの記載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又</w:t>
            </w:r>
            <w:r w:rsidRPr="008E2FA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は添付資料があること</w:t>
            </w:r>
          </w:p>
        </w:tc>
        <w:tc>
          <w:tcPr>
            <w:tcW w:w="850" w:type="dxa"/>
          </w:tcPr>
          <w:p w14:paraId="315336DD" w14:textId="77777777" w:rsidR="0077733F" w:rsidRPr="00986044" w:rsidRDefault="0077733F" w:rsidP="00F44CE4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7733F" w:rsidRPr="00986044" w14:paraId="7E6B979B" w14:textId="77777777" w:rsidTr="00F44CE4">
        <w:tc>
          <w:tcPr>
            <w:tcW w:w="2268" w:type="dxa"/>
          </w:tcPr>
          <w:p w14:paraId="3C500EC5" w14:textId="6547ED84" w:rsidR="0077733F" w:rsidRPr="00986044" w:rsidRDefault="0077733F" w:rsidP="00F44CE4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3</w:t>
            </w:r>
            <w:r w:rsidRPr="0098604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.論文・著書</w:t>
            </w:r>
            <w:r w:rsidR="007A128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98604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一覧</w:t>
            </w:r>
          </w:p>
        </w:tc>
        <w:tc>
          <w:tcPr>
            <w:tcW w:w="6521" w:type="dxa"/>
          </w:tcPr>
          <w:p w14:paraId="2BA222D4" w14:textId="4F9517F6" w:rsidR="001D2FF5" w:rsidRDefault="001D2FF5" w:rsidP="001D2FF5">
            <w:pPr>
              <w:snapToGrid w:val="0"/>
              <w:ind w:left="183" w:hangingChars="100" w:hanging="183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A8507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本業績に関係のある発表済み</w:t>
            </w:r>
            <w:r w:rsidR="00A407A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又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は未発表の場合にはアクセプト済みの</w:t>
            </w:r>
            <w:r w:rsidRPr="00A85070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査読付き論文のみ記載していること</w:t>
            </w:r>
          </w:p>
          <w:p w14:paraId="0357D284" w14:textId="0EE70C72" w:rsidR="001D2FF5" w:rsidRPr="001D2FF5" w:rsidRDefault="001D2FF5" w:rsidP="001D2FF5">
            <w:pPr>
              <w:snapToGrid w:val="0"/>
              <w:ind w:left="183" w:hangingChars="100" w:hanging="18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・本業績に関係のある著書のみ記載していること</w:t>
            </w:r>
          </w:p>
          <w:p w14:paraId="7AE66BDD" w14:textId="77777777" w:rsidR="0077733F" w:rsidRPr="00986044" w:rsidRDefault="0077733F" w:rsidP="00F44CE4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8604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候補者の当時の役職の記載があり、かつ、下線が引いてあること</w:t>
            </w:r>
          </w:p>
          <w:p w14:paraId="61B5CAF5" w14:textId="50D52843" w:rsidR="0077733F" w:rsidRPr="00986044" w:rsidRDefault="0077733F" w:rsidP="00F44CE4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8604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URLの記載又は添付資料があること</w:t>
            </w:r>
          </w:p>
        </w:tc>
        <w:tc>
          <w:tcPr>
            <w:tcW w:w="850" w:type="dxa"/>
          </w:tcPr>
          <w:p w14:paraId="163806DA" w14:textId="77777777" w:rsidR="0077733F" w:rsidRPr="00986044" w:rsidRDefault="0077733F" w:rsidP="00F44CE4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7733F" w:rsidRPr="00986044" w14:paraId="5D0B09BE" w14:textId="77777777" w:rsidTr="00F44CE4">
        <w:tc>
          <w:tcPr>
            <w:tcW w:w="2268" w:type="dxa"/>
          </w:tcPr>
          <w:p w14:paraId="00A42147" w14:textId="2D3EF0F5" w:rsidR="0077733F" w:rsidRPr="00986044" w:rsidRDefault="0077733F" w:rsidP="00F44CE4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4</w:t>
            </w:r>
            <w:r w:rsidRPr="0098604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.技術文書一覧</w:t>
            </w:r>
          </w:p>
        </w:tc>
        <w:tc>
          <w:tcPr>
            <w:tcW w:w="6521" w:type="dxa"/>
          </w:tcPr>
          <w:p w14:paraId="339D5FF5" w14:textId="48CB14F8" w:rsidR="0077733F" w:rsidRPr="00986044" w:rsidRDefault="0077733F" w:rsidP="00F44CE4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8604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98604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本業績に関係のある</w:t>
            </w:r>
            <w:r w:rsidR="001D2FF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技術文書</w:t>
            </w:r>
            <w:r w:rsidRPr="0098604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のみ記載していること</w:t>
            </w:r>
          </w:p>
          <w:p w14:paraId="37771891" w14:textId="77777777" w:rsidR="0077733F" w:rsidRPr="00986044" w:rsidRDefault="0077733F" w:rsidP="00F44CE4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8604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候補者の当時の役職の記載があり、かつ、下線が引いてあること</w:t>
            </w:r>
          </w:p>
          <w:p w14:paraId="6EF63A7E" w14:textId="77777777" w:rsidR="0077733F" w:rsidRPr="00986044" w:rsidRDefault="0077733F" w:rsidP="00F44CE4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8604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URLの記載又は添付資料があること</w:t>
            </w:r>
          </w:p>
        </w:tc>
        <w:tc>
          <w:tcPr>
            <w:tcW w:w="850" w:type="dxa"/>
          </w:tcPr>
          <w:p w14:paraId="772EE4C3" w14:textId="77777777" w:rsidR="0077733F" w:rsidRPr="00986044" w:rsidRDefault="0077733F" w:rsidP="00F44CE4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7733F" w:rsidRPr="00986044" w14:paraId="5BB273AC" w14:textId="77777777" w:rsidTr="00F44CE4">
        <w:tc>
          <w:tcPr>
            <w:tcW w:w="2268" w:type="dxa"/>
          </w:tcPr>
          <w:p w14:paraId="0B81B670" w14:textId="62AEAE55" w:rsidR="0077733F" w:rsidRPr="00986044" w:rsidRDefault="0077733F" w:rsidP="00F44CE4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5</w:t>
            </w:r>
            <w:r w:rsidRPr="0098604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.講演一覧</w:t>
            </w:r>
          </w:p>
        </w:tc>
        <w:tc>
          <w:tcPr>
            <w:tcW w:w="6521" w:type="dxa"/>
          </w:tcPr>
          <w:p w14:paraId="0A409632" w14:textId="77777777" w:rsidR="0077733F" w:rsidRPr="00986044" w:rsidRDefault="0077733F" w:rsidP="00F44CE4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8604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98604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本業績に関係のあるもののみを記載していること</w:t>
            </w:r>
          </w:p>
          <w:p w14:paraId="0CA6FBAD" w14:textId="77777777" w:rsidR="0077733F" w:rsidRDefault="0077733F" w:rsidP="00F44CE4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8604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候補者の当時の役職の記載があり、かつ、下線が引いてあること</w:t>
            </w:r>
          </w:p>
          <w:p w14:paraId="6ACEB5C8" w14:textId="7D11E08E" w:rsidR="001D2FF5" w:rsidRPr="00986044" w:rsidRDefault="001D2FF5" w:rsidP="00F44CE4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8604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URLの記載又は添付資料があること</w:t>
            </w:r>
          </w:p>
        </w:tc>
        <w:tc>
          <w:tcPr>
            <w:tcW w:w="850" w:type="dxa"/>
          </w:tcPr>
          <w:p w14:paraId="1720ADA6" w14:textId="77777777" w:rsidR="0077733F" w:rsidRPr="00986044" w:rsidRDefault="0077733F" w:rsidP="00F44CE4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7733F" w:rsidRPr="00986044" w14:paraId="37FF35FD" w14:textId="77777777" w:rsidTr="00F44CE4">
        <w:tc>
          <w:tcPr>
            <w:tcW w:w="2268" w:type="dxa"/>
          </w:tcPr>
          <w:p w14:paraId="680C7A6E" w14:textId="73DF9ACC" w:rsidR="0077733F" w:rsidRPr="00986044" w:rsidRDefault="0077733F" w:rsidP="00F44CE4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6</w:t>
            </w:r>
            <w:r w:rsidRPr="0098604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.新聞等</w:t>
            </w:r>
            <w:r w:rsidR="00AA7DB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掲載情報</w:t>
            </w:r>
            <w:r w:rsidRPr="0098604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一覧</w:t>
            </w:r>
          </w:p>
        </w:tc>
        <w:tc>
          <w:tcPr>
            <w:tcW w:w="6521" w:type="dxa"/>
          </w:tcPr>
          <w:p w14:paraId="41C1ABD9" w14:textId="77777777" w:rsidR="0077733F" w:rsidRPr="00986044" w:rsidRDefault="0077733F" w:rsidP="00F44CE4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8604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98604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本業績に関係のあるもののみを記載していること</w:t>
            </w:r>
          </w:p>
          <w:p w14:paraId="6590FBED" w14:textId="1010BEE6" w:rsidR="0077733F" w:rsidRPr="00986044" w:rsidRDefault="0077733F" w:rsidP="00F44CE4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8604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◎は5件以内であること</w:t>
            </w:r>
          </w:p>
        </w:tc>
        <w:tc>
          <w:tcPr>
            <w:tcW w:w="850" w:type="dxa"/>
          </w:tcPr>
          <w:p w14:paraId="061D958F" w14:textId="77777777" w:rsidR="0077733F" w:rsidRPr="00986044" w:rsidRDefault="0077733F" w:rsidP="00F44CE4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E51DB" w:rsidRPr="00986044" w14:paraId="2F8E2463" w14:textId="77777777" w:rsidTr="00F44CE4">
        <w:tc>
          <w:tcPr>
            <w:tcW w:w="2268" w:type="dxa"/>
          </w:tcPr>
          <w:p w14:paraId="2478D297" w14:textId="385F4CE1" w:rsidR="00FE51DB" w:rsidRDefault="00FE51DB" w:rsidP="00FE51DB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7.参考情報</w:t>
            </w:r>
          </w:p>
        </w:tc>
        <w:tc>
          <w:tcPr>
            <w:tcW w:w="6521" w:type="dxa"/>
          </w:tcPr>
          <w:p w14:paraId="4A33AC31" w14:textId="17CDE039" w:rsidR="00FE51DB" w:rsidRPr="00986044" w:rsidRDefault="00FE51DB" w:rsidP="00FE51DB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E2FA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proofErr w:type="spellStart"/>
            <w:r w:rsidRPr="008E2FA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  <w:t>e</w:t>
            </w:r>
            <w:r w:rsidRPr="008E2FA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searchmap</w:t>
            </w:r>
            <w:proofErr w:type="spellEnd"/>
            <w:r w:rsidRPr="008E2FA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等のURLを記載していること</w:t>
            </w:r>
          </w:p>
        </w:tc>
        <w:tc>
          <w:tcPr>
            <w:tcW w:w="850" w:type="dxa"/>
          </w:tcPr>
          <w:p w14:paraId="3B61BCA0" w14:textId="77777777" w:rsidR="00FE51DB" w:rsidRPr="00986044" w:rsidRDefault="00FE51DB" w:rsidP="00FE51DB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E51DB" w:rsidRPr="00986044" w14:paraId="7B47BD94" w14:textId="77777777" w:rsidTr="00F44CE4">
        <w:tc>
          <w:tcPr>
            <w:tcW w:w="2268" w:type="dxa"/>
          </w:tcPr>
          <w:p w14:paraId="54C6F6BD" w14:textId="77777777" w:rsidR="00FE51DB" w:rsidRPr="00986044" w:rsidRDefault="00FE51DB" w:rsidP="00FE51DB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8604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履歴書</w:t>
            </w:r>
          </w:p>
        </w:tc>
        <w:tc>
          <w:tcPr>
            <w:tcW w:w="6521" w:type="dxa"/>
          </w:tcPr>
          <w:p w14:paraId="4499D3CE" w14:textId="74F53FD5" w:rsidR="00FE51DB" w:rsidRDefault="00FE51DB" w:rsidP="00FE51DB">
            <w:pPr>
              <w:ind w:left="183" w:hangingChars="100" w:hanging="18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8604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ふりがな、氏名、生年月日、年齢、性別、所属・役職、現住所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（都道府県）</w:t>
            </w:r>
            <w:r w:rsidRPr="0098604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の記載が「候補者・業績一覧表」と一致していること</w:t>
            </w:r>
          </w:p>
          <w:p w14:paraId="6FF4839A" w14:textId="464E8693" w:rsidR="00FE51DB" w:rsidRPr="00986044" w:rsidRDefault="00FE51DB" w:rsidP="00FE51DB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全員の履歴書が添付されていること</w:t>
            </w:r>
          </w:p>
        </w:tc>
        <w:tc>
          <w:tcPr>
            <w:tcW w:w="850" w:type="dxa"/>
          </w:tcPr>
          <w:p w14:paraId="1269AE13" w14:textId="77777777" w:rsidR="00FE51DB" w:rsidRPr="00986044" w:rsidRDefault="00FE51DB" w:rsidP="00FE51DB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E51DB" w:rsidRPr="00986044" w14:paraId="6E160334" w14:textId="77777777" w:rsidTr="00F44CE4">
        <w:tc>
          <w:tcPr>
            <w:tcW w:w="2268" w:type="dxa"/>
          </w:tcPr>
          <w:p w14:paraId="0A40DD31" w14:textId="77777777" w:rsidR="00FE51DB" w:rsidRPr="00986044" w:rsidRDefault="00FE51DB" w:rsidP="00FE51DB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8604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6521" w:type="dxa"/>
          </w:tcPr>
          <w:p w14:paraId="29ACE216" w14:textId="77777777" w:rsidR="00FE51DB" w:rsidRDefault="00FE51DB" w:rsidP="00FE51DB">
            <w:pPr>
              <w:ind w:left="183" w:hangingChars="100" w:hanging="183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8604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98604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共同開発者、共著者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等</w:t>
            </w:r>
            <w:r w:rsidRPr="0098604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がいる場合、候補者が今回の表彰に推薦されることに関して了承</w:t>
            </w:r>
            <w:r w:rsidR="00AA7DB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が</w:t>
            </w:r>
            <w:r w:rsidRPr="0098604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得られていること</w:t>
            </w:r>
          </w:p>
          <w:p w14:paraId="75724F2E" w14:textId="7F549CC3" w:rsidR="009560B7" w:rsidRPr="00986044" w:rsidRDefault="009560B7" w:rsidP="00FE51DB">
            <w:pPr>
              <w:ind w:left="183" w:hangingChars="100" w:hanging="18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50F4D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・候補者は、研究不正又は研究費不正により競争的</w:t>
            </w:r>
            <w:r w:rsidR="00422C3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研究費</w:t>
            </w:r>
            <w:r w:rsidRPr="00850F4D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制度の応募資格制限中でない、また、候補者及びその所属機関は、訴訟が係争中であること、公正取引委員会による取調べを受けていること、不祥事の報道がなされていること等のない、大臣表彰を受賞するにふさわしい者であること</w:t>
            </w:r>
          </w:p>
        </w:tc>
        <w:tc>
          <w:tcPr>
            <w:tcW w:w="850" w:type="dxa"/>
          </w:tcPr>
          <w:p w14:paraId="3D548242" w14:textId="77777777" w:rsidR="00FE51DB" w:rsidRPr="00986044" w:rsidRDefault="00FE51DB" w:rsidP="00FE51DB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8AA3674" w14:textId="77777777" w:rsidR="001D2FF5" w:rsidRPr="009560B7" w:rsidRDefault="001D2FF5" w:rsidP="0077733F">
      <w:pPr>
        <w:ind w:firstLineChars="200" w:firstLine="387"/>
        <w:rPr>
          <w:rFonts w:asciiTheme="majorEastAsia" w:eastAsiaTheme="majorEastAsia" w:hAnsiTheme="majorEastAsia" w:cs="ＭＳ Ｐゴシック"/>
          <w:b/>
          <w:bCs/>
          <w:color w:val="000000"/>
          <w:kern w:val="0"/>
          <w:szCs w:val="21"/>
        </w:rPr>
      </w:pPr>
    </w:p>
    <w:p w14:paraId="5D85CAF0" w14:textId="7F9EC2F5" w:rsidR="0077733F" w:rsidRPr="009560B7" w:rsidRDefault="0077733F" w:rsidP="0077733F">
      <w:pPr>
        <w:ind w:firstLineChars="200" w:firstLine="387"/>
        <w:rPr>
          <w:rFonts w:asciiTheme="majorEastAsia" w:eastAsiaTheme="majorEastAsia" w:hAnsiTheme="majorEastAsia" w:cs="ＭＳ Ｐゴシック"/>
          <w:b/>
          <w:bCs/>
          <w:color w:val="000000"/>
          <w:kern w:val="0"/>
          <w:szCs w:val="21"/>
        </w:rPr>
      </w:pPr>
      <w:r w:rsidRPr="009560B7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</w:rPr>
        <w:t>以上の項目について、申請書類の記載内容を確認し、正しく記載されていることを確認しました。</w:t>
      </w:r>
    </w:p>
    <w:p w14:paraId="309824B5" w14:textId="77777777" w:rsidR="001D2FF5" w:rsidRPr="009560B7" w:rsidRDefault="001D2FF5" w:rsidP="0077733F">
      <w:pPr>
        <w:ind w:firstLineChars="200" w:firstLine="387"/>
        <w:rPr>
          <w:rFonts w:asciiTheme="majorEastAsia" w:eastAsiaTheme="majorEastAsia" w:hAnsiTheme="majorEastAsia" w:cs="ＭＳ Ｐゴシック"/>
          <w:b/>
          <w:bCs/>
          <w:color w:val="000000"/>
          <w:kern w:val="0"/>
          <w:szCs w:val="21"/>
        </w:rPr>
      </w:pPr>
    </w:p>
    <w:p w14:paraId="456C6E9C" w14:textId="282867F9" w:rsidR="00577C0C" w:rsidRPr="009560B7" w:rsidRDefault="001D2FF5" w:rsidP="00577C0C">
      <w:pPr>
        <w:ind w:firstLineChars="200" w:firstLine="387"/>
        <w:rPr>
          <w:rFonts w:asciiTheme="majorEastAsia" w:eastAsiaTheme="majorEastAsia" w:hAnsiTheme="majorEastAsia" w:cs="ＭＳ Ｐゴシック"/>
          <w:color w:val="000000"/>
          <w:kern w:val="0"/>
          <w:szCs w:val="21"/>
          <w:u w:val="thick"/>
        </w:rPr>
      </w:pPr>
      <w:r w:rsidRPr="009560B7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  <w:u w:val="thick"/>
        </w:rPr>
        <w:t xml:space="preserve">推薦事務担当者　所属・氏名　　　　　　　　　　　　　　　　　　　　　　　　　　</w:t>
      </w:r>
    </w:p>
    <w:sectPr w:rsidR="00577C0C" w:rsidRPr="009560B7" w:rsidSect="00FB3984">
      <w:head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B844" w14:textId="77777777" w:rsidR="00C567D7" w:rsidRDefault="00C567D7">
      <w:r>
        <w:separator/>
      </w:r>
    </w:p>
  </w:endnote>
  <w:endnote w:type="continuationSeparator" w:id="0">
    <w:p w14:paraId="773A8C61" w14:textId="77777777" w:rsidR="00C567D7" w:rsidRDefault="00C5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F647B" w14:textId="77777777" w:rsidR="00C567D7" w:rsidRDefault="00C567D7">
      <w:r>
        <w:separator/>
      </w:r>
    </w:p>
  </w:footnote>
  <w:footnote w:type="continuationSeparator" w:id="0">
    <w:p w14:paraId="3D8CE485" w14:textId="77777777" w:rsidR="00C567D7" w:rsidRDefault="00C56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F480E" w14:textId="74329406" w:rsidR="00FB3984" w:rsidRPr="00FB3984" w:rsidRDefault="00FB3984" w:rsidP="00FB3984">
    <w:pPr>
      <w:pStyle w:val="a3"/>
      <w:jc w:val="right"/>
      <w:rPr>
        <w:rFonts w:asciiTheme="majorEastAsia" w:eastAsiaTheme="majorEastAsia" w:hAnsiTheme="majorEastAsia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47A6"/>
    <w:multiLevelType w:val="hybridMultilevel"/>
    <w:tmpl w:val="A78C4A18"/>
    <w:lvl w:ilvl="0" w:tplc="0318309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BE1081"/>
    <w:multiLevelType w:val="hybridMultilevel"/>
    <w:tmpl w:val="2DA0DCE2"/>
    <w:lvl w:ilvl="0" w:tplc="34A40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641BC7"/>
    <w:multiLevelType w:val="hybridMultilevel"/>
    <w:tmpl w:val="7846A350"/>
    <w:lvl w:ilvl="0" w:tplc="E542C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854FDB"/>
    <w:multiLevelType w:val="hybridMultilevel"/>
    <w:tmpl w:val="3E080F68"/>
    <w:lvl w:ilvl="0" w:tplc="98520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4D7AF5"/>
    <w:multiLevelType w:val="hybridMultilevel"/>
    <w:tmpl w:val="733C5ADA"/>
    <w:lvl w:ilvl="0" w:tplc="31F83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1F6099"/>
    <w:multiLevelType w:val="hybridMultilevel"/>
    <w:tmpl w:val="06868194"/>
    <w:lvl w:ilvl="0" w:tplc="6C38168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640265">
    <w:abstractNumId w:val="0"/>
  </w:num>
  <w:num w:numId="2" w16cid:durableId="457531969">
    <w:abstractNumId w:val="5"/>
  </w:num>
  <w:num w:numId="3" w16cid:durableId="485518282">
    <w:abstractNumId w:val="2"/>
  </w:num>
  <w:num w:numId="4" w16cid:durableId="79061682">
    <w:abstractNumId w:val="1"/>
  </w:num>
  <w:num w:numId="5" w16cid:durableId="2031374920">
    <w:abstractNumId w:val="3"/>
  </w:num>
  <w:num w:numId="6" w16cid:durableId="1548815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63650"/>
    <w:rsid w:val="0005725F"/>
    <w:rsid w:val="000910F8"/>
    <w:rsid w:val="000E7762"/>
    <w:rsid w:val="000F3180"/>
    <w:rsid w:val="000F359D"/>
    <w:rsid w:val="0014338E"/>
    <w:rsid w:val="00155551"/>
    <w:rsid w:val="0018031D"/>
    <w:rsid w:val="001D2FF5"/>
    <w:rsid w:val="001D3D5F"/>
    <w:rsid w:val="00233206"/>
    <w:rsid w:val="00297F30"/>
    <w:rsid w:val="002C01BD"/>
    <w:rsid w:val="002D0DC7"/>
    <w:rsid w:val="002D4944"/>
    <w:rsid w:val="002E4991"/>
    <w:rsid w:val="002E6E0F"/>
    <w:rsid w:val="00367281"/>
    <w:rsid w:val="003949B7"/>
    <w:rsid w:val="00422C3C"/>
    <w:rsid w:val="00446689"/>
    <w:rsid w:val="004F18F0"/>
    <w:rsid w:val="0057122A"/>
    <w:rsid w:val="00573DD3"/>
    <w:rsid w:val="00577C0C"/>
    <w:rsid w:val="005911EE"/>
    <w:rsid w:val="005C5541"/>
    <w:rsid w:val="0064788B"/>
    <w:rsid w:val="00651732"/>
    <w:rsid w:val="0067582E"/>
    <w:rsid w:val="00681964"/>
    <w:rsid w:val="00713A4D"/>
    <w:rsid w:val="00722AE3"/>
    <w:rsid w:val="007314D5"/>
    <w:rsid w:val="0077733F"/>
    <w:rsid w:val="007A128E"/>
    <w:rsid w:val="007A7E9C"/>
    <w:rsid w:val="007E4746"/>
    <w:rsid w:val="007F4177"/>
    <w:rsid w:val="00807FE2"/>
    <w:rsid w:val="00897C57"/>
    <w:rsid w:val="008A781F"/>
    <w:rsid w:val="009368CA"/>
    <w:rsid w:val="009560B7"/>
    <w:rsid w:val="009604EB"/>
    <w:rsid w:val="00962A26"/>
    <w:rsid w:val="00A407A7"/>
    <w:rsid w:val="00A44292"/>
    <w:rsid w:val="00A72FAB"/>
    <w:rsid w:val="00AA5282"/>
    <w:rsid w:val="00AA7DB1"/>
    <w:rsid w:val="00AC4EB0"/>
    <w:rsid w:val="00AF03CC"/>
    <w:rsid w:val="00B01AD2"/>
    <w:rsid w:val="00B03EBE"/>
    <w:rsid w:val="00B12996"/>
    <w:rsid w:val="00B50B3E"/>
    <w:rsid w:val="00B876B4"/>
    <w:rsid w:val="00BD0EC2"/>
    <w:rsid w:val="00C567D7"/>
    <w:rsid w:val="00C63650"/>
    <w:rsid w:val="00C85094"/>
    <w:rsid w:val="00C9751C"/>
    <w:rsid w:val="00D57F6A"/>
    <w:rsid w:val="00DC601B"/>
    <w:rsid w:val="00DF0765"/>
    <w:rsid w:val="00E057CC"/>
    <w:rsid w:val="00E36CFE"/>
    <w:rsid w:val="00E41D9E"/>
    <w:rsid w:val="00E71FB8"/>
    <w:rsid w:val="00E804FB"/>
    <w:rsid w:val="00E87E66"/>
    <w:rsid w:val="00E93D9F"/>
    <w:rsid w:val="00EB46D4"/>
    <w:rsid w:val="00F12769"/>
    <w:rsid w:val="00F615FA"/>
    <w:rsid w:val="00FA055E"/>
    <w:rsid w:val="00FB3984"/>
    <w:rsid w:val="00FE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D8E2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C63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63650"/>
    <w:pPr>
      <w:ind w:leftChars="400" w:left="840"/>
    </w:pPr>
  </w:style>
  <w:style w:type="paragraph" w:styleId="a7">
    <w:name w:val="Revision"/>
    <w:hidden/>
    <w:uiPriority w:val="99"/>
    <w:semiHidden/>
    <w:rsid w:val="00E804F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CD858-C8B8-4EF6-BF86-107A10D8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4T08:50:00Z</dcterms:created>
  <dcterms:modified xsi:type="dcterms:W3CDTF">2023-05-24T08:51:00Z</dcterms:modified>
</cp:coreProperties>
</file>